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15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ZAKIAH BINTI MOHAMAD S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090753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516150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300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6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4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15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ZAKIAH BINTI MOHAMAD S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090753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516150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300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6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4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